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辛亥革命八十周年  辛亥革命在宁夏</w:t>
      </w:r>
    </w:p>
    <w:p>
      <w:r>
        <w:t>作者：政协宁夏回族自治区委员会文史资料委员会，中国国民党&lt;font color=Red&gt;革&lt;/font&gt;命委员会宁夏回族自治区委员会编</w:t>
      </w:r>
    </w:p>
    <w:p>
      <w:r>
        <w:t>出版社：1991.10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纪念辛亥革命八十周年  辛亥革命在宁夏 评论地址：https://www.jiaokey.com/book/detail/1021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